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E639C2" w:rsidP="00FA0647">
      <w:pPr>
        <w:jc w:val="center"/>
        <w:rPr>
          <w:b/>
          <w:sz w:val="28"/>
          <w:szCs w:val="28"/>
        </w:rPr>
      </w:pPr>
      <w:r w:rsidRPr="00E639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704917" w:rsidRPr="00665B95" w:rsidRDefault="00704917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E639C2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704917" w:rsidRPr="00665B95" w:rsidRDefault="0070491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AF2D01">
        <w:rPr>
          <w:b/>
          <w:sz w:val="28"/>
          <w:szCs w:val="28"/>
        </w:rPr>
        <w:t>_____________________________</w:t>
      </w:r>
    </w:p>
    <w:p w:rsidR="00227380" w:rsidRDefault="00227380" w:rsidP="007126E8">
      <w:pPr>
        <w:rPr>
          <w:sz w:val="28"/>
          <w:szCs w:val="28"/>
        </w:rPr>
      </w:pPr>
    </w:p>
    <w:p w:rsidR="00227380" w:rsidRPr="00806618" w:rsidRDefault="00FA0647" w:rsidP="00AF2D01">
      <w:pPr>
        <w:jc w:val="center"/>
        <w:rPr>
          <w:b/>
          <w:sz w:val="28"/>
          <w:szCs w:val="28"/>
          <w:u w:val="single"/>
        </w:rPr>
      </w:pPr>
      <w:r w:rsidRPr="000D73D6">
        <w:rPr>
          <w:b/>
          <w:sz w:val="28"/>
          <w:szCs w:val="28"/>
        </w:rPr>
        <w:t>ПРИКАЗ №</w:t>
      </w:r>
      <w:r w:rsidR="000E5207" w:rsidRPr="000D73D6">
        <w:rPr>
          <w:b/>
          <w:sz w:val="28"/>
          <w:szCs w:val="28"/>
        </w:rPr>
        <w:t xml:space="preserve"> </w:t>
      </w:r>
      <w:r w:rsidR="000D73D6" w:rsidRPr="000D73D6">
        <w:rPr>
          <w:b/>
          <w:sz w:val="28"/>
          <w:szCs w:val="28"/>
        </w:rPr>
        <w:t xml:space="preserve"> </w:t>
      </w:r>
      <w:r w:rsidR="00806618" w:rsidRPr="00806618">
        <w:rPr>
          <w:b/>
          <w:sz w:val="28"/>
          <w:szCs w:val="28"/>
          <w:u w:val="single"/>
        </w:rPr>
        <w:t>95</w:t>
      </w:r>
    </w:p>
    <w:p w:rsidR="00AF2D01" w:rsidRPr="00AF2D01" w:rsidRDefault="00AF2D01" w:rsidP="00AF2D01">
      <w:pPr>
        <w:jc w:val="center"/>
        <w:rPr>
          <w:b/>
          <w:sz w:val="28"/>
          <w:szCs w:val="28"/>
          <w:u w:val="single"/>
        </w:rPr>
      </w:pPr>
    </w:p>
    <w:p w:rsidR="00FA0647" w:rsidRDefault="00653AB5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38C4">
        <w:rPr>
          <w:sz w:val="28"/>
          <w:szCs w:val="28"/>
        </w:rPr>
        <w:t>31</w:t>
      </w:r>
      <w:r w:rsidR="00805A2F">
        <w:rPr>
          <w:sz w:val="28"/>
          <w:szCs w:val="28"/>
        </w:rPr>
        <w:t>»</w:t>
      </w:r>
      <w:r w:rsidR="000D73D6">
        <w:rPr>
          <w:sz w:val="28"/>
          <w:szCs w:val="28"/>
        </w:rPr>
        <w:t xml:space="preserve"> </w:t>
      </w:r>
      <w:r w:rsidR="00D36AE6">
        <w:rPr>
          <w:sz w:val="28"/>
          <w:szCs w:val="28"/>
        </w:rPr>
        <w:t>марта</w:t>
      </w:r>
      <w:r w:rsidR="007C15F5">
        <w:rPr>
          <w:sz w:val="28"/>
          <w:szCs w:val="28"/>
        </w:rPr>
        <w:t xml:space="preserve"> 202</w:t>
      </w:r>
      <w:r w:rsidR="005C38C4">
        <w:rPr>
          <w:sz w:val="28"/>
          <w:szCs w:val="28"/>
        </w:rPr>
        <w:t>5</w:t>
      </w:r>
      <w:r w:rsidR="00C01A2E">
        <w:rPr>
          <w:sz w:val="28"/>
          <w:szCs w:val="28"/>
        </w:rPr>
        <w:t xml:space="preserve">г                                   </w:t>
      </w:r>
      <w:r w:rsidR="00FE0DAC">
        <w:rPr>
          <w:sz w:val="28"/>
          <w:szCs w:val="28"/>
        </w:rPr>
        <w:tab/>
      </w:r>
      <w:r w:rsidR="00E1330A">
        <w:rPr>
          <w:sz w:val="28"/>
          <w:szCs w:val="28"/>
        </w:rPr>
        <w:t xml:space="preserve">        </w:t>
      </w:r>
      <w:r w:rsidR="00FA0647" w:rsidRPr="00A8089B">
        <w:rPr>
          <w:sz w:val="28"/>
          <w:szCs w:val="28"/>
        </w:rPr>
        <w:t xml:space="preserve"> </w:t>
      </w:r>
      <w:r w:rsidR="00C01A2E">
        <w:rPr>
          <w:sz w:val="28"/>
          <w:szCs w:val="28"/>
        </w:rPr>
        <w:t xml:space="preserve">    </w:t>
      </w:r>
      <w:r w:rsidR="00FA0647" w:rsidRPr="00A8089B">
        <w:rPr>
          <w:sz w:val="28"/>
          <w:szCs w:val="28"/>
        </w:rPr>
        <w:t xml:space="preserve">      с. Мугур-Аксы</w:t>
      </w:r>
    </w:p>
    <w:p w:rsidR="00AF2D01" w:rsidRPr="00A8089B" w:rsidRDefault="00AF2D01" w:rsidP="00805A2F">
      <w:pPr>
        <w:ind w:left="708"/>
        <w:jc w:val="both"/>
        <w:rPr>
          <w:sz w:val="28"/>
          <w:szCs w:val="28"/>
        </w:rPr>
      </w:pPr>
    </w:p>
    <w:p w:rsidR="00227380" w:rsidRPr="00AF2D01" w:rsidRDefault="00227380" w:rsidP="00FA0647">
      <w:pPr>
        <w:jc w:val="both"/>
        <w:rPr>
          <w:b/>
          <w:sz w:val="16"/>
          <w:szCs w:val="16"/>
        </w:rPr>
      </w:pPr>
    </w:p>
    <w:p w:rsidR="00AF2D01" w:rsidRPr="00AF2D01" w:rsidRDefault="007C15F5" w:rsidP="00AF2D01">
      <w:pPr>
        <w:ind w:left="567" w:firstLine="567"/>
        <w:jc w:val="center"/>
        <w:rPr>
          <w:b/>
          <w:bCs/>
          <w:iCs/>
          <w:color w:val="000000"/>
          <w:sz w:val="28"/>
          <w:szCs w:val="28"/>
        </w:rPr>
      </w:pPr>
      <w:r w:rsidRPr="00E74E15">
        <w:rPr>
          <w:b/>
          <w:bCs/>
          <w:iCs/>
          <w:sz w:val="28"/>
          <w:szCs w:val="28"/>
        </w:rPr>
        <w:t>О</w:t>
      </w:r>
      <w:r w:rsidR="00D36AE6">
        <w:rPr>
          <w:b/>
          <w:bCs/>
          <w:iCs/>
          <w:sz w:val="28"/>
          <w:szCs w:val="28"/>
        </w:rPr>
        <w:t xml:space="preserve"> </w:t>
      </w:r>
      <w:r w:rsidR="00A323A3">
        <w:rPr>
          <w:b/>
          <w:bCs/>
          <w:iCs/>
          <w:sz w:val="28"/>
          <w:szCs w:val="28"/>
        </w:rPr>
        <w:t xml:space="preserve">направлении победителей муниципального этапа конкурсов профессионального мастерства </w:t>
      </w:r>
      <w:r w:rsidR="00A323A3">
        <w:rPr>
          <w:b/>
          <w:bCs/>
          <w:iCs/>
          <w:color w:val="000000"/>
          <w:sz w:val="28"/>
          <w:szCs w:val="28"/>
        </w:rPr>
        <w:t>в г.Кызыл для участия в региональном этапе конкурсов</w:t>
      </w:r>
      <w:r w:rsidR="00D36AE6">
        <w:rPr>
          <w:b/>
          <w:bCs/>
          <w:iCs/>
          <w:color w:val="000000"/>
          <w:sz w:val="28"/>
          <w:szCs w:val="28"/>
        </w:rPr>
        <w:t xml:space="preserve">  профессионального мастерства</w:t>
      </w:r>
      <w:r w:rsidR="00A323A3">
        <w:rPr>
          <w:b/>
          <w:bCs/>
          <w:iCs/>
          <w:color w:val="000000"/>
          <w:sz w:val="28"/>
          <w:szCs w:val="28"/>
        </w:rPr>
        <w:t xml:space="preserve"> </w:t>
      </w:r>
      <w:r w:rsidR="00D36AE6">
        <w:rPr>
          <w:b/>
          <w:bCs/>
          <w:iCs/>
          <w:color w:val="000000"/>
          <w:sz w:val="28"/>
          <w:szCs w:val="28"/>
        </w:rPr>
        <w:t xml:space="preserve"> </w:t>
      </w:r>
      <w:r w:rsidR="00A323A3">
        <w:rPr>
          <w:b/>
          <w:bCs/>
          <w:iCs/>
          <w:color w:val="000000"/>
          <w:sz w:val="28"/>
          <w:szCs w:val="28"/>
        </w:rPr>
        <w:t xml:space="preserve">в </w:t>
      </w:r>
      <w:r w:rsidR="005C38C4">
        <w:rPr>
          <w:b/>
          <w:bCs/>
          <w:iCs/>
          <w:color w:val="000000"/>
          <w:sz w:val="28"/>
          <w:szCs w:val="28"/>
        </w:rPr>
        <w:t>2025</w:t>
      </w:r>
      <w:r w:rsidR="00CC7ADC">
        <w:rPr>
          <w:b/>
          <w:bCs/>
          <w:iCs/>
          <w:color w:val="000000"/>
          <w:sz w:val="28"/>
          <w:szCs w:val="28"/>
        </w:rPr>
        <w:t xml:space="preserve"> год</w:t>
      </w:r>
      <w:r w:rsidR="00A323A3">
        <w:rPr>
          <w:b/>
          <w:bCs/>
          <w:iCs/>
          <w:color w:val="000000"/>
          <w:sz w:val="28"/>
          <w:szCs w:val="28"/>
        </w:rPr>
        <w:t>у</w:t>
      </w:r>
    </w:p>
    <w:p w:rsidR="00DB0E83" w:rsidRPr="00AF2D01" w:rsidRDefault="00DB0E83" w:rsidP="00DB0E83">
      <w:pPr>
        <w:ind w:firstLine="567"/>
        <w:jc w:val="center"/>
        <w:rPr>
          <w:b/>
          <w:bCs/>
          <w:i/>
          <w:iCs/>
          <w:color w:val="000000"/>
          <w:sz w:val="16"/>
          <w:szCs w:val="16"/>
        </w:rPr>
      </w:pPr>
    </w:p>
    <w:p w:rsidR="0054019B" w:rsidRDefault="00B515F7" w:rsidP="00AF2D01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</w:t>
      </w:r>
      <w:r w:rsidR="00F71F83">
        <w:rPr>
          <w:color w:val="000000"/>
          <w:sz w:val="28"/>
          <w:szCs w:val="28"/>
        </w:rPr>
        <w:t xml:space="preserve">плана мероприятий государственной программы Республики Тыва </w:t>
      </w:r>
      <w:r>
        <w:rPr>
          <w:color w:val="000000"/>
          <w:sz w:val="28"/>
          <w:szCs w:val="28"/>
        </w:rPr>
        <w:t xml:space="preserve"> «</w:t>
      </w:r>
      <w:r w:rsidRPr="00B515F7">
        <w:rPr>
          <w:bCs/>
          <w:color w:val="2D2D2D"/>
          <w:sz w:val="28"/>
          <w:szCs w:val="28"/>
        </w:rPr>
        <w:t>Развитие</w:t>
      </w:r>
      <w:r w:rsidR="00F71F83">
        <w:rPr>
          <w:color w:val="2D2D2D"/>
          <w:sz w:val="28"/>
          <w:szCs w:val="28"/>
        </w:rPr>
        <w:t xml:space="preserve"> </w:t>
      </w:r>
      <w:r w:rsidRPr="00B515F7">
        <w:rPr>
          <w:bCs/>
          <w:color w:val="2D2D2D"/>
          <w:sz w:val="28"/>
          <w:szCs w:val="28"/>
        </w:rPr>
        <w:t xml:space="preserve">образования </w:t>
      </w:r>
      <w:r w:rsidR="00F71F83">
        <w:rPr>
          <w:bCs/>
          <w:color w:val="2D2D2D"/>
          <w:sz w:val="28"/>
          <w:szCs w:val="28"/>
        </w:rPr>
        <w:t>в Республике Тыва»</w:t>
      </w:r>
      <w:r>
        <w:rPr>
          <w:bCs/>
          <w:color w:val="2D2D2D"/>
          <w:sz w:val="28"/>
          <w:szCs w:val="28"/>
        </w:rPr>
        <w:t>, утвержденного постановлением Правительства Республики Тыва</w:t>
      </w:r>
      <w:r w:rsidR="00F71F83">
        <w:rPr>
          <w:bCs/>
          <w:color w:val="2D2D2D"/>
          <w:sz w:val="28"/>
          <w:szCs w:val="28"/>
        </w:rPr>
        <w:t xml:space="preserve"> от 13.11.2023 г. № 832,  </w:t>
      </w:r>
      <w:r w:rsidRPr="00B515F7">
        <w:rPr>
          <w:bCs/>
          <w:color w:val="2D2D2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F71F83">
        <w:rPr>
          <w:color w:val="000000"/>
          <w:sz w:val="28"/>
          <w:szCs w:val="28"/>
        </w:rPr>
        <w:t xml:space="preserve">  мероприятий муниципальной программы  «Развитие  образования в Монгун-Тайгинском кожууне»</w:t>
      </w:r>
      <w:r w:rsidR="00D56416">
        <w:rPr>
          <w:color w:val="000000"/>
          <w:sz w:val="28"/>
          <w:szCs w:val="28"/>
        </w:rPr>
        <w:t>, утвержденной  постановлением А</w:t>
      </w:r>
      <w:r w:rsidR="00F71F83">
        <w:rPr>
          <w:color w:val="000000"/>
          <w:sz w:val="28"/>
          <w:szCs w:val="28"/>
        </w:rPr>
        <w:t>дминистрации  муниципального района «Монгун-Тайгинский кожуун Республики Тыва»  от 13</w:t>
      </w:r>
      <w:r w:rsidR="00D56416">
        <w:rPr>
          <w:color w:val="000000"/>
          <w:sz w:val="28"/>
          <w:szCs w:val="28"/>
        </w:rPr>
        <w:t>.01.2025 г. № 6 и приказа  Министерства образования Республики Тыва «О проведении республиканских конкурсов профессионального мастерства  в 2024-2025 учебном году» от 28.11.2024 г. № 1148-д</w:t>
      </w:r>
    </w:p>
    <w:p w:rsidR="00146D45" w:rsidRDefault="00E1330A" w:rsidP="001B547F">
      <w:pPr>
        <w:ind w:left="567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020551" w:rsidRDefault="00A323A3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</w:t>
      </w:r>
      <w:r w:rsidR="00020551">
        <w:rPr>
          <w:color w:val="000000"/>
          <w:sz w:val="28"/>
          <w:szCs w:val="28"/>
        </w:rPr>
        <w:t xml:space="preserve">следующих </w:t>
      </w:r>
      <w:r>
        <w:rPr>
          <w:color w:val="000000"/>
          <w:sz w:val="28"/>
          <w:szCs w:val="28"/>
        </w:rPr>
        <w:t>педагогов кожууна – победителей муниципального этапа конкурсов профессионального мастерства – для участия в региональном этапе</w:t>
      </w:r>
      <w:r w:rsidR="00B515F7">
        <w:rPr>
          <w:color w:val="000000"/>
          <w:sz w:val="28"/>
          <w:szCs w:val="28"/>
        </w:rPr>
        <w:t xml:space="preserve"> конкурсов профессионального мастерства </w:t>
      </w:r>
      <w:r w:rsidR="005C38C4">
        <w:rPr>
          <w:color w:val="000000"/>
          <w:sz w:val="28"/>
          <w:szCs w:val="28"/>
        </w:rPr>
        <w:t xml:space="preserve">  2025 </w:t>
      </w:r>
      <w:r>
        <w:rPr>
          <w:color w:val="000000"/>
          <w:sz w:val="28"/>
          <w:szCs w:val="28"/>
        </w:rPr>
        <w:t>года</w:t>
      </w:r>
      <w:r w:rsidR="00FA2A52">
        <w:rPr>
          <w:color w:val="000000"/>
          <w:sz w:val="28"/>
          <w:szCs w:val="28"/>
        </w:rPr>
        <w:t xml:space="preserve"> с </w:t>
      </w:r>
      <w:r w:rsidR="005C38C4">
        <w:rPr>
          <w:color w:val="000000"/>
          <w:sz w:val="28"/>
          <w:szCs w:val="28"/>
        </w:rPr>
        <w:t>06 по 13 апреля 2025</w:t>
      </w:r>
      <w:r w:rsidR="00020551">
        <w:rPr>
          <w:color w:val="000000"/>
          <w:sz w:val="28"/>
          <w:szCs w:val="28"/>
        </w:rPr>
        <w:t xml:space="preserve"> года</w:t>
      </w:r>
      <w:r w:rsidR="005E1A31">
        <w:rPr>
          <w:color w:val="000000"/>
          <w:sz w:val="28"/>
          <w:szCs w:val="28"/>
        </w:rPr>
        <w:t xml:space="preserve"> с сохранением заработной платы</w:t>
      </w:r>
      <w:r w:rsidR="00020551">
        <w:rPr>
          <w:color w:val="000000"/>
          <w:sz w:val="28"/>
          <w:szCs w:val="28"/>
        </w:rPr>
        <w:t>:</w:t>
      </w:r>
    </w:p>
    <w:p w:rsidR="00A323A3" w:rsidRPr="005039B7" w:rsidRDefault="0002055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8C4">
        <w:rPr>
          <w:color w:val="000000"/>
          <w:sz w:val="28"/>
          <w:szCs w:val="28"/>
        </w:rPr>
        <w:t>Иргит Владлену Владимировну</w:t>
      </w:r>
      <w:r w:rsidR="00A323A3">
        <w:rPr>
          <w:color w:val="000000"/>
          <w:sz w:val="28"/>
          <w:szCs w:val="28"/>
        </w:rPr>
        <w:t xml:space="preserve">, учителя начальных классов МБОУ </w:t>
      </w:r>
      <w:r w:rsidR="005C38C4">
        <w:rPr>
          <w:color w:val="000000"/>
          <w:sz w:val="28"/>
          <w:szCs w:val="28"/>
        </w:rPr>
        <w:t>«СОШ № 2»</w:t>
      </w:r>
      <w:r w:rsidR="00A323A3">
        <w:rPr>
          <w:color w:val="000000"/>
          <w:sz w:val="28"/>
          <w:szCs w:val="28"/>
        </w:rPr>
        <w:t xml:space="preserve"> с.Мугур-Аксы, победителя конкурса «Учитель года 202</w:t>
      </w:r>
      <w:r w:rsidR="005C38C4">
        <w:rPr>
          <w:color w:val="000000"/>
          <w:sz w:val="28"/>
          <w:szCs w:val="28"/>
        </w:rPr>
        <w:t>5</w:t>
      </w:r>
      <w:r w:rsidR="00A323A3">
        <w:rPr>
          <w:color w:val="000000"/>
          <w:sz w:val="28"/>
          <w:szCs w:val="28"/>
        </w:rPr>
        <w:t>»</w:t>
      </w:r>
      <w:r w:rsidR="005039B7">
        <w:rPr>
          <w:color w:val="000000"/>
          <w:sz w:val="28"/>
          <w:szCs w:val="28"/>
        </w:rPr>
        <w:t xml:space="preserve"> на муниципальном э</w:t>
      </w:r>
      <w:r w:rsidR="005039B7" w:rsidRPr="005039B7">
        <w:rPr>
          <w:color w:val="000000"/>
          <w:sz w:val="28"/>
          <w:szCs w:val="28"/>
        </w:rPr>
        <w:t>тапе</w:t>
      </w:r>
      <w:r w:rsidR="00A323A3" w:rsidRPr="005039B7">
        <w:rPr>
          <w:color w:val="000000"/>
          <w:sz w:val="28"/>
          <w:szCs w:val="28"/>
        </w:rPr>
        <w:t>;</w:t>
      </w:r>
    </w:p>
    <w:p w:rsidR="00A323A3" w:rsidRDefault="00A323A3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8C4">
        <w:rPr>
          <w:color w:val="000000"/>
          <w:sz w:val="28"/>
          <w:szCs w:val="28"/>
        </w:rPr>
        <w:t>Олчей Саглай Комаадыровну</w:t>
      </w:r>
      <w:r>
        <w:rPr>
          <w:color w:val="000000"/>
          <w:sz w:val="28"/>
          <w:szCs w:val="28"/>
        </w:rPr>
        <w:t xml:space="preserve">, учителя </w:t>
      </w:r>
      <w:r w:rsidR="005C38C4">
        <w:rPr>
          <w:color w:val="000000"/>
          <w:sz w:val="28"/>
          <w:szCs w:val="28"/>
        </w:rPr>
        <w:t xml:space="preserve">начальных классов </w:t>
      </w:r>
      <w:r>
        <w:rPr>
          <w:color w:val="000000"/>
          <w:sz w:val="28"/>
          <w:szCs w:val="28"/>
        </w:rPr>
        <w:t xml:space="preserve">МБОУ </w:t>
      </w:r>
      <w:r w:rsidR="005C38C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Ш </w:t>
      </w:r>
      <w:r w:rsidR="005C38C4">
        <w:rPr>
          <w:color w:val="000000"/>
          <w:sz w:val="28"/>
          <w:szCs w:val="28"/>
        </w:rPr>
        <w:t xml:space="preserve">№ 2» </w:t>
      </w:r>
      <w:r>
        <w:rPr>
          <w:color w:val="000000"/>
          <w:sz w:val="28"/>
          <w:szCs w:val="28"/>
        </w:rPr>
        <w:t>с.</w:t>
      </w:r>
      <w:r w:rsidR="005C38C4">
        <w:rPr>
          <w:color w:val="000000"/>
          <w:sz w:val="28"/>
          <w:szCs w:val="28"/>
        </w:rPr>
        <w:t>Мугур-Аксы</w:t>
      </w:r>
      <w:r>
        <w:rPr>
          <w:color w:val="000000"/>
          <w:sz w:val="28"/>
          <w:szCs w:val="28"/>
        </w:rPr>
        <w:t>, победителя  конкурса «Учитель года 202</w:t>
      </w:r>
      <w:r w:rsidR="005C38C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 в номинации «Молодой специалист»</w:t>
      </w:r>
      <w:r w:rsidR="005039B7">
        <w:rPr>
          <w:color w:val="000000"/>
          <w:sz w:val="28"/>
          <w:szCs w:val="28"/>
        </w:rPr>
        <w:t xml:space="preserve"> на муниципальном этапе</w:t>
      </w:r>
      <w:r>
        <w:rPr>
          <w:color w:val="000000"/>
          <w:sz w:val="28"/>
          <w:szCs w:val="28"/>
        </w:rPr>
        <w:t>;</w:t>
      </w:r>
    </w:p>
    <w:p w:rsidR="005039B7" w:rsidRDefault="00A323A3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8C4">
        <w:rPr>
          <w:color w:val="000000"/>
          <w:sz w:val="28"/>
          <w:szCs w:val="28"/>
        </w:rPr>
        <w:t>Салчак Саида Март-ооловича</w:t>
      </w:r>
      <w:r>
        <w:rPr>
          <w:color w:val="000000"/>
          <w:sz w:val="28"/>
          <w:szCs w:val="28"/>
        </w:rPr>
        <w:t xml:space="preserve">, учителя </w:t>
      </w:r>
      <w:r w:rsidR="005C38C4">
        <w:rPr>
          <w:color w:val="000000"/>
          <w:sz w:val="28"/>
          <w:szCs w:val="28"/>
        </w:rPr>
        <w:t>истории и обществознания</w:t>
      </w:r>
      <w:r w:rsidR="005039B7">
        <w:rPr>
          <w:color w:val="000000"/>
          <w:sz w:val="28"/>
          <w:szCs w:val="28"/>
        </w:rPr>
        <w:t xml:space="preserve"> МБОУ </w:t>
      </w:r>
      <w:r w:rsidR="005C38C4">
        <w:rPr>
          <w:color w:val="000000"/>
          <w:sz w:val="28"/>
          <w:szCs w:val="28"/>
        </w:rPr>
        <w:t>«</w:t>
      </w:r>
      <w:r w:rsidR="005039B7">
        <w:rPr>
          <w:color w:val="000000"/>
          <w:sz w:val="28"/>
          <w:szCs w:val="28"/>
        </w:rPr>
        <w:t xml:space="preserve">СОШ № </w:t>
      </w:r>
      <w:r w:rsidR="005C38C4">
        <w:rPr>
          <w:color w:val="000000"/>
          <w:sz w:val="28"/>
          <w:szCs w:val="28"/>
        </w:rPr>
        <w:t xml:space="preserve">2» </w:t>
      </w:r>
      <w:r w:rsidR="005039B7">
        <w:rPr>
          <w:color w:val="000000"/>
          <w:sz w:val="28"/>
          <w:szCs w:val="28"/>
        </w:rPr>
        <w:t xml:space="preserve"> с.Мугур-Аксы, победителя конкурса «Педагог-мужчина – лидер и наставник</w:t>
      </w:r>
      <w:r w:rsidR="005C38C4">
        <w:rPr>
          <w:color w:val="000000"/>
          <w:sz w:val="28"/>
          <w:szCs w:val="28"/>
        </w:rPr>
        <w:t xml:space="preserve"> - 2025</w:t>
      </w:r>
      <w:r w:rsidR="005039B7">
        <w:rPr>
          <w:color w:val="000000"/>
          <w:sz w:val="28"/>
          <w:szCs w:val="28"/>
        </w:rPr>
        <w:t>» на муниципальном этапе;</w:t>
      </w:r>
    </w:p>
    <w:p w:rsidR="005039B7" w:rsidRPr="005039B7" w:rsidRDefault="005039B7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3A3">
        <w:rPr>
          <w:color w:val="000000"/>
          <w:sz w:val="28"/>
          <w:szCs w:val="28"/>
        </w:rPr>
        <w:t xml:space="preserve"> </w:t>
      </w:r>
      <w:r w:rsidR="005C38C4">
        <w:rPr>
          <w:color w:val="000000"/>
          <w:sz w:val="28"/>
          <w:szCs w:val="28"/>
        </w:rPr>
        <w:t>Чыдат Чодураа Ким-ооловну</w:t>
      </w:r>
      <w:r>
        <w:rPr>
          <w:color w:val="000000"/>
          <w:sz w:val="28"/>
          <w:szCs w:val="28"/>
        </w:rPr>
        <w:t xml:space="preserve">, учителя </w:t>
      </w:r>
      <w:r w:rsidR="005C38C4">
        <w:rPr>
          <w:color w:val="000000"/>
          <w:sz w:val="28"/>
          <w:szCs w:val="28"/>
        </w:rPr>
        <w:t>математики</w:t>
      </w:r>
      <w:r>
        <w:rPr>
          <w:color w:val="000000"/>
          <w:sz w:val="28"/>
          <w:szCs w:val="28"/>
        </w:rPr>
        <w:t xml:space="preserve"> МБОУ </w:t>
      </w:r>
      <w:r w:rsidR="005C38C4">
        <w:rPr>
          <w:color w:val="000000"/>
          <w:sz w:val="28"/>
          <w:szCs w:val="28"/>
        </w:rPr>
        <w:t>«СОШ № 2»</w:t>
      </w:r>
      <w:r>
        <w:rPr>
          <w:color w:val="000000"/>
          <w:sz w:val="28"/>
          <w:szCs w:val="28"/>
        </w:rPr>
        <w:t xml:space="preserve"> с.Мугур-Аксы, победителя конкурса «Лучший наставник</w:t>
      </w:r>
      <w:r w:rsidR="005C38C4">
        <w:rPr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>» на муниципальном этапе;</w:t>
      </w:r>
    </w:p>
    <w:p w:rsidR="005039B7" w:rsidRPr="00004B08" w:rsidRDefault="005039B7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C38C4">
        <w:rPr>
          <w:color w:val="000000"/>
          <w:sz w:val="28"/>
          <w:szCs w:val="28"/>
        </w:rPr>
        <w:t>Кара-Сал Чойган Алдын-ооловну</w:t>
      </w:r>
      <w:r>
        <w:rPr>
          <w:color w:val="000000"/>
          <w:sz w:val="28"/>
          <w:szCs w:val="28"/>
        </w:rPr>
        <w:t xml:space="preserve">, учителя начальных классов МБОУ </w:t>
      </w:r>
      <w:r w:rsidR="005C38C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Ш </w:t>
      </w:r>
      <w:r w:rsidR="005C38C4">
        <w:rPr>
          <w:color w:val="000000"/>
          <w:sz w:val="28"/>
          <w:szCs w:val="28"/>
        </w:rPr>
        <w:t xml:space="preserve"> № 2» </w:t>
      </w:r>
      <w:r>
        <w:rPr>
          <w:color w:val="000000"/>
          <w:sz w:val="28"/>
          <w:szCs w:val="28"/>
        </w:rPr>
        <w:t>с.</w:t>
      </w:r>
      <w:r w:rsidR="005C38C4">
        <w:rPr>
          <w:color w:val="000000"/>
          <w:sz w:val="28"/>
          <w:szCs w:val="28"/>
        </w:rPr>
        <w:t>Мугур-Аксы</w:t>
      </w:r>
      <w:r>
        <w:rPr>
          <w:color w:val="000000"/>
          <w:sz w:val="28"/>
          <w:szCs w:val="28"/>
        </w:rPr>
        <w:t>, победителя конкурса «Воспитать человека</w:t>
      </w:r>
      <w:r w:rsidR="005C38C4">
        <w:rPr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>» на муниципальном этапе;</w:t>
      </w:r>
    </w:p>
    <w:p w:rsidR="005039B7" w:rsidRDefault="005039B7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8C4">
        <w:rPr>
          <w:color w:val="000000"/>
          <w:sz w:val="28"/>
          <w:szCs w:val="28"/>
        </w:rPr>
        <w:t>Кара-Сал Чойганмаа Азын-ооловну</w:t>
      </w:r>
      <w:r w:rsidR="005E1A31">
        <w:rPr>
          <w:color w:val="000000"/>
          <w:sz w:val="28"/>
          <w:szCs w:val="28"/>
        </w:rPr>
        <w:t xml:space="preserve">, заведующую </w:t>
      </w:r>
      <w:r w:rsidR="005C38C4">
        <w:rPr>
          <w:color w:val="000000"/>
          <w:sz w:val="28"/>
          <w:szCs w:val="28"/>
        </w:rPr>
        <w:t xml:space="preserve"> СП МБОУ СОШ № 1 с.Мугур-Аксы д/с  «Сылдысчыгаш</w:t>
      </w:r>
      <w:r w:rsidR="005E1A31">
        <w:rPr>
          <w:color w:val="000000"/>
          <w:sz w:val="28"/>
          <w:szCs w:val="28"/>
        </w:rPr>
        <w:t>», победителя конкурса «Лучший руководитель</w:t>
      </w:r>
      <w:r w:rsidR="00095800">
        <w:rPr>
          <w:color w:val="000000"/>
          <w:sz w:val="28"/>
          <w:szCs w:val="28"/>
        </w:rPr>
        <w:t xml:space="preserve"> образовательной организации</w:t>
      </w:r>
      <w:r w:rsidR="005C38C4">
        <w:rPr>
          <w:color w:val="000000"/>
          <w:sz w:val="28"/>
          <w:szCs w:val="28"/>
        </w:rPr>
        <w:t>-2025</w:t>
      </w:r>
      <w:r w:rsidR="005E1A31">
        <w:rPr>
          <w:color w:val="000000"/>
          <w:sz w:val="28"/>
          <w:szCs w:val="28"/>
        </w:rPr>
        <w:t xml:space="preserve">» </w:t>
      </w:r>
      <w:r w:rsidR="00095800">
        <w:rPr>
          <w:color w:val="000000"/>
          <w:sz w:val="28"/>
          <w:szCs w:val="28"/>
        </w:rPr>
        <w:t xml:space="preserve">в номинации </w:t>
      </w:r>
      <w:r w:rsidR="005C38C4">
        <w:rPr>
          <w:color w:val="000000"/>
          <w:sz w:val="28"/>
          <w:szCs w:val="28"/>
        </w:rPr>
        <w:t xml:space="preserve">«Лучший руководитель дошкольной образовательной организации» </w:t>
      </w:r>
      <w:r w:rsidR="005E1A31">
        <w:rPr>
          <w:color w:val="000000"/>
          <w:sz w:val="28"/>
          <w:szCs w:val="28"/>
        </w:rPr>
        <w:t>на муниципальном этапе;</w:t>
      </w:r>
    </w:p>
    <w:p w:rsidR="005E1A31" w:rsidRDefault="005E1A3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8C4">
        <w:rPr>
          <w:color w:val="000000"/>
          <w:sz w:val="28"/>
          <w:szCs w:val="28"/>
        </w:rPr>
        <w:t>Иргит Онер-Чимех Солумовну</w:t>
      </w:r>
      <w:r>
        <w:rPr>
          <w:color w:val="000000"/>
          <w:sz w:val="28"/>
          <w:szCs w:val="28"/>
        </w:rPr>
        <w:t>, воспитателя МАДОУ д/с № 5 «Хамнаарак» с.Мугур-Аксы, победителя конкурса «Воспитатель года</w:t>
      </w:r>
      <w:r w:rsidR="00AD0616">
        <w:rPr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>» на мун</w:t>
      </w:r>
      <w:r w:rsidR="00FA2A5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м этапе;</w:t>
      </w:r>
    </w:p>
    <w:p w:rsidR="005E1A31" w:rsidRDefault="005E1A3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0616">
        <w:rPr>
          <w:color w:val="000000"/>
          <w:sz w:val="28"/>
          <w:szCs w:val="28"/>
        </w:rPr>
        <w:t>Хертек Алдынай Буяновну</w:t>
      </w:r>
      <w:r>
        <w:rPr>
          <w:color w:val="000000"/>
          <w:sz w:val="28"/>
          <w:szCs w:val="28"/>
        </w:rPr>
        <w:t>, воспитателя МБДОУ д/с № 3 «Аленушка» с.Кызыл-Хая, победителя конкурса «Воспитатель года» в номинации «Педагогический дебют</w:t>
      </w:r>
      <w:r w:rsidR="00AD0616">
        <w:rPr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>» на муниципальном этапе;</w:t>
      </w:r>
    </w:p>
    <w:p w:rsidR="005E1A31" w:rsidRDefault="005E1A3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0616">
        <w:rPr>
          <w:color w:val="000000"/>
          <w:sz w:val="28"/>
          <w:szCs w:val="28"/>
        </w:rPr>
        <w:t>Кула Лару Сергеевну</w:t>
      </w:r>
      <w:r>
        <w:rPr>
          <w:color w:val="000000"/>
          <w:sz w:val="28"/>
          <w:szCs w:val="28"/>
        </w:rPr>
        <w:t>, педагога-психолога МБОУ СОШ № 1 с.Мугур-Аксы, победителя конкурса «Педагог-пс</w:t>
      </w:r>
      <w:r w:rsidR="00095800">
        <w:rPr>
          <w:color w:val="000000"/>
          <w:sz w:val="28"/>
          <w:szCs w:val="28"/>
        </w:rPr>
        <w:t>ихолог</w:t>
      </w:r>
      <w:r w:rsidR="00AD0616">
        <w:rPr>
          <w:color w:val="000000"/>
          <w:sz w:val="28"/>
          <w:szCs w:val="28"/>
        </w:rPr>
        <w:t>-2025</w:t>
      </w:r>
      <w:r w:rsidR="00095800">
        <w:rPr>
          <w:color w:val="000000"/>
          <w:sz w:val="28"/>
          <w:szCs w:val="28"/>
        </w:rPr>
        <w:t>» на муниципальном этапе;</w:t>
      </w:r>
    </w:p>
    <w:p w:rsidR="00095800" w:rsidRDefault="00095800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0616">
        <w:rPr>
          <w:color w:val="000000"/>
          <w:sz w:val="28"/>
          <w:szCs w:val="28"/>
        </w:rPr>
        <w:t>Дамбаа Алдынай Кара-ооловну</w:t>
      </w:r>
      <w:r>
        <w:rPr>
          <w:color w:val="000000"/>
          <w:sz w:val="28"/>
          <w:szCs w:val="28"/>
        </w:rPr>
        <w:t>, воспитателя МАДОУ д/с  № 5 «Хамнаарак» с.Мугур-Аксы, победителя конкурса «Лучший учитель родного языка и родной литературы</w:t>
      </w:r>
      <w:r w:rsidR="00AD0616">
        <w:rPr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 xml:space="preserve">» в номинации «Лучший практик развития родной речи детей дошкольного возраста» на мунциипальном этапе. </w:t>
      </w:r>
    </w:p>
    <w:p w:rsidR="0004716C" w:rsidRPr="0004716C" w:rsidRDefault="0004716C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</w:t>
      </w:r>
      <w:r w:rsidR="00FA4E57">
        <w:rPr>
          <w:color w:val="000000"/>
          <w:sz w:val="28"/>
          <w:szCs w:val="28"/>
        </w:rPr>
        <w:t xml:space="preserve">следующих педагогов </w:t>
      </w:r>
      <w:r>
        <w:rPr>
          <w:color w:val="000000"/>
          <w:sz w:val="28"/>
          <w:szCs w:val="28"/>
        </w:rPr>
        <w:t>в качестве групп поддержки  участников  конкурсов</w:t>
      </w:r>
      <w:r w:rsidR="007956C5">
        <w:rPr>
          <w:color w:val="000000"/>
          <w:sz w:val="28"/>
          <w:szCs w:val="28"/>
        </w:rPr>
        <w:t xml:space="preserve"> с сохранением заработной платы</w:t>
      </w:r>
      <w:r w:rsidR="00CD0CA8">
        <w:rPr>
          <w:color w:val="000000"/>
          <w:sz w:val="28"/>
          <w:szCs w:val="28"/>
        </w:rPr>
        <w:t xml:space="preserve"> с </w:t>
      </w:r>
      <w:r w:rsidR="00AD0616">
        <w:rPr>
          <w:color w:val="000000"/>
          <w:sz w:val="28"/>
          <w:szCs w:val="28"/>
        </w:rPr>
        <w:t>06</w:t>
      </w:r>
      <w:r w:rsidR="00CD0CA8">
        <w:rPr>
          <w:color w:val="000000"/>
          <w:sz w:val="28"/>
          <w:szCs w:val="28"/>
        </w:rPr>
        <w:t xml:space="preserve"> по </w:t>
      </w:r>
      <w:r w:rsidR="00AD0616">
        <w:rPr>
          <w:color w:val="000000"/>
          <w:sz w:val="28"/>
          <w:szCs w:val="28"/>
        </w:rPr>
        <w:t>13 апреля 2025</w:t>
      </w:r>
      <w:r w:rsidR="00CD0CA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:</w:t>
      </w:r>
    </w:p>
    <w:p w:rsidR="0004716C" w:rsidRDefault="000471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0616">
        <w:rPr>
          <w:color w:val="000000"/>
          <w:sz w:val="28"/>
          <w:szCs w:val="28"/>
        </w:rPr>
        <w:t>Конзай Чечек Геннадьевну, методиста МБОУ СОШ № 1 с.Мугур-Аксы</w:t>
      </w:r>
      <w:r w:rsidR="00FA4E57">
        <w:rPr>
          <w:color w:val="000000"/>
          <w:sz w:val="28"/>
          <w:szCs w:val="28"/>
        </w:rPr>
        <w:t>;</w:t>
      </w:r>
    </w:p>
    <w:p w:rsidR="00806618" w:rsidRDefault="00E17DD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ргит Шончалай В</w:t>
      </w:r>
      <w:r w:rsidR="00806618">
        <w:rPr>
          <w:color w:val="000000"/>
          <w:sz w:val="28"/>
          <w:szCs w:val="28"/>
        </w:rPr>
        <w:t>асильевну, учителя начальных классов МБОУ СОШ № 1 с.Мугур-Аксы;</w:t>
      </w:r>
    </w:p>
    <w:p w:rsidR="00AD0616" w:rsidRDefault="00AD0616" w:rsidP="00AD0616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лчей Эремаа Эрес-ооловну, директора МБОУ «СОШ № 2» с.Мугур-Аксы;</w:t>
      </w:r>
    </w:p>
    <w:p w:rsidR="00AD0616" w:rsidRDefault="00AD0616" w:rsidP="00AD0616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валыг Алдынай Чыртак-ооловну, заместителя директора по УВР МБОУ «СОШ № 2» с.Мугур-Аксы;</w:t>
      </w:r>
    </w:p>
    <w:p w:rsidR="00AD0616" w:rsidRDefault="00AD0616" w:rsidP="00AD0616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ожут Саглаану Владимировну, советника директора по</w:t>
      </w:r>
      <w:r w:rsidR="008066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ю и взаимодействию с  ДОО МБОУ «СОШ № 2» с.Мугур-Аксы;</w:t>
      </w:r>
    </w:p>
    <w:p w:rsidR="006C5819" w:rsidRDefault="006C5819" w:rsidP="00AD0616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нгак Маадыр Дурген-ооловича, </w:t>
      </w:r>
      <w:r w:rsidR="00806618">
        <w:rPr>
          <w:sz w:val="28"/>
          <w:szCs w:val="28"/>
        </w:rPr>
        <w:t>заместителя директора по пра</w:t>
      </w:r>
      <w:r>
        <w:rPr>
          <w:sz w:val="28"/>
          <w:szCs w:val="28"/>
        </w:rPr>
        <w:t>вовому воспитанию МБОУ «СОШ № 2»</w:t>
      </w:r>
      <w:r w:rsidR="00806618">
        <w:rPr>
          <w:sz w:val="28"/>
          <w:szCs w:val="28"/>
        </w:rPr>
        <w:t xml:space="preserve"> с.Муг</w:t>
      </w:r>
      <w:r>
        <w:rPr>
          <w:sz w:val="28"/>
          <w:szCs w:val="28"/>
        </w:rPr>
        <w:t>ур-Аксы;</w:t>
      </w:r>
    </w:p>
    <w:p w:rsidR="006C5819" w:rsidRDefault="006C5819" w:rsidP="00AD0616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Базаа Айлан Александровну, учителя </w:t>
      </w:r>
      <w:r>
        <w:rPr>
          <w:color w:val="000000"/>
          <w:sz w:val="28"/>
          <w:szCs w:val="28"/>
        </w:rPr>
        <w:t>истории и обществознания МБОУ «СОШ № 2»  с.Мугур-Аксы;</w:t>
      </w:r>
    </w:p>
    <w:p w:rsidR="00AD0616" w:rsidRDefault="006C5819" w:rsidP="00AD0616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0616">
        <w:rPr>
          <w:sz w:val="28"/>
          <w:szCs w:val="28"/>
        </w:rPr>
        <w:t>- Ондар Чодураа  Борисовну, старшего воспитателя МАДОУ д/с           № 5 «Хамнаарак» с.Мугур-Аксы;</w:t>
      </w:r>
    </w:p>
    <w:p w:rsidR="00AD0616" w:rsidRDefault="00AD0616" w:rsidP="00AD0616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нзы Чойган Николаевну, заведующую МАДОУ д/с № 5 «Хамнаарак» с.Мугур-Аксы;</w:t>
      </w:r>
    </w:p>
    <w:p w:rsidR="00AD0616" w:rsidRDefault="00AD0616" w:rsidP="00AD0616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нгак  Эллу Вячеславовну, воспитателя МАДОУ д/с № 5 «Хамнаарак» с.Мугур-Аксы;</w:t>
      </w:r>
    </w:p>
    <w:p w:rsidR="00AD0616" w:rsidRDefault="00AD0616" w:rsidP="00AD0616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стай Белек Борзек-ооловну,  воспитателя </w:t>
      </w:r>
      <w:r>
        <w:rPr>
          <w:sz w:val="28"/>
          <w:szCs w:val="28"/>
        </w:rPr>
        <w:t>МАДОУ д/с № 5 «Хамнаарак» с.Мугур-Аксы;</w:t>
      </w:r>
    </w:p>
    <w:p w:rsidR="006C5819" w:rsidRDefault="006C5819" w:rsidP="006C5819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ргит Селикмаа Ундезиновну, воспитателя МБДОУ д/с № 3 «Аленушка» с.Кызыл-Хая; </w:t>
      </w:r>
    </w:p>
    <w:p w:rsidR="00AD0616" w:rsidRPr="006C5819" w:rsidRDefault="006C5819" w:rsidP="006C5819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Седен Чойганмаа Седен-Доржуевну, </w:t>
      </w:r>
      <w:r>
        <w:rPr>
          <w:sz w:val="28"/>
          <w:szCs w:val="28"/>
        </w:rPr>
        <w:t xml:space="preserve">воспитателя МБДОУ д/с № 3 «Аленушка» с.Кызыл-Хая; </w:t>
      </w:r>
    </w:p>
    <w:p w:rsidR="007956C5" w:rsidRDefault="007956C5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ординации действий групп поддержки конкурсантов </w:t>
      </w:r>
      <w:r w:rsidR="00CD0CA8">
        <w:rPr>
          <w:sz w:val="28"/>
          <w:szCs w:val="28"/>
        </w:rPr>
        <w:t>откомандировать</w:t>
      </w:r>
      <w:r>
        <w:rPr>
          <w:sz w:val="28"/>
          <w:szCs w:val="28"/>
        </w:rPr>
        <w:t xml:space="preserve"> </w:t>
      </w:r>
      <w:r w:rsidR="00C420B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главных специалистов управления образования</w:t>
      </w:r>
      <w:r w:rsidR="00FE10AE">
        <w:rPr>
          <w:sz w:val="28"/>
          <w:szCs w:val="28"/>
        </w:rPr>
        <w:t xml:space="preserve"> с </w:t>
      </w:r>
      <w:r w:rsidR="006C5819">
        <w:rPr>
          <w:sz w:val="28"/>
          <w:szCs w:val="28"/>
        </w:rPr>
        <w:t>06 по 13 апреля 2025</w:t>
      </w:r>
      <w:r w:rsidR="00FE10AE">
        <w:rPr>
          <w:sz w:val="28"/>
          <w:szCs w:val="28"/>
        </w:rPr>
        <w:t xml:space="preserve"> года</w:t>
      </w:r>
      <w:r w:rsidR="00C420B7">
        <w:rPr>
          <w:sz w:val="28"/>
          <w:szCs w:val="28"/>
        </w:rPr>
        <w:t>:</w:t>
      </w:r>
    </w:p>
    <w:p w:rsidR="006C5819" w:rsidRDefault="00C420B7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ндар Чечек Кадр-ооловну</w:t>
      </w:r>
      <w:r w:rsidR="00F71F83">
        <w:rPr>
          <w:sz w:val="28"/>
          <w:szCs w:val="28"/>
        </w:rPr>
        <w:t xml:space="preserve">, главного специалиста управления образования, руководителя муниципальной методической службы, </w:t>
      </w:r>
      <w:r w:rsidR="00A5755C">
        <w:rPr>
          <w:sz w:val="28"/>
          <w:szCs w:val="28"/>
        </w:rPr>
        <w:t xml:space="preserve"> </w:t>
      </w:r>
      <w:r w:rsidR="00F71F83">
        <w:rPr>
          <w:sz w:val="28"/>
          <w:szCs w:val="28"/>
        </w:rPr>
        <w:t xml:space="preserve">как куратора конкурсов </w:t>
      </w:r>
      <w:r w:rsidR="00A5755C">
        <w:rPr>
          <w:sz w:val="28"/>
          <w:szCs w:val="28"/>
        </w:rPr>
        <w:t xml:space="preserve"> «Учитель года», «Молодой специалист», </w:t>
      </w:r>
      <w:r w:rsidR="006C5819">
        <w:rPr>
          <w:sz w:val="28"/>
          <w:szCs w:val="28"/>
        </w:rPr>
        <w:t>« Лучший руководитель ОО»;</w:t>
      </w:r>
    </w:p>
    <w:p w:rsidR="00A5755C" w:rsidRDefault="00C420B7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ян-Сагаан Аржаану Анатольевну</w:t>
      </w:r>
      <w:r w:rsidR="00F71F83">
        <w:rPr>
          <w:sz w:val="28"/>
          <w:szCs w:val="28"/>
        </w:rPr>
        <w:t xml:space="preserve">, главного специалиста управления образования, как куратора конкурсов  </w:t>
      </w:r>
      <w:r w:rsidR="00A5755C">
        <w:rPr>
          <w:sz w:val="28"/>
          <w:szCs w:val="28"/>
        </w:rPr>
        <w:t>«Воспитатель</w:t>
      </w:r>
      <w:r w:rsidR="00F71F83">
        <w:rPr>
          <w:sz w:val="28"/>
          <w:szCs w:val="28"/>
        </w:rPr>
        <w:t xml:space="preserve"> года», «Педагогический дебют»;</w:t>
      </w:r>
    </w:p>
    <w:p w:rsidR="00C420B7" w:rsidRDefault="00C420B7" w:rsidP="006C5819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адыр Салбакай Дугаржаповну</w:t>
      </w:r>
      <w:r w:rsidR="00F71F83">
        <w:rPr>
          <w:sz w:val="28"/>
          <w:szCs w:val="28"/>
        </w:rPr>
        <w:t xml:space="preserve">, главного специалиста управления образования, </w:t>
      </w:r>
      <w:r w:rsidR="00A5755C">
        <w:rPr>
          <w:sz w:val="28"/>
          <w:szCs w:val="28"/>
        </w:rPr>
        <w:t xml:space="preserve"> </w:t>
      </w:r>
      <w:r w:rsidR="00F71F83">
        <w:rPr>
          <w:sz w:val="28"/>
          <w:szCs w:val="28"/>
        </w:rPr>
        <w:t xml:space="preserve">как куратора конкурсов  </w:t>
      </w:r>
      <w:r w:rsidR="00A5755C">
        <w:rPr>
          <w:sz w:val="28"/>
          <w:szCs w:val="28"/>
        </w:rPr>
        <w:t xml:space="preserve">«Воспитать человека», </w:t>
      </w:r>
      <w:r w:rsidR="006C5819">
        <w:rPr>
          <w:sz w:val="28"/>
          <w:szCs w:val="28"/>
        </w:rPr>
        <w:t>«Педагог-мужчина – лидер и наставник»,</w:t>
      </w:r>
      <w:r w:rsidR="006C5819" w:rsidRPr="006C5819">
        <w:rPr>
          <w:sz w:val="28"/>
          <w:szCs w:val="28"/>
        </w:rPr>
        <w:t xml:space="preserve"> </w:t>
      </w:r>
      <w:r w:rsidR="006C5819">
        <w:rPr>
          <w:sz w:val="28"/>
          <w:szCs w:val="28"/>
        </w:rPr>
        <w:t>«Лучший наставник»;</w:t>
      </w:r>
    </w:p>
    <w:p w:rsidR="00C420B7" w:rsidRPr="007956C5" w:rsidRDefault="00A5755C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гел Алену Владимировну</w:t>
      </w:r>
      <w:r w:rsidR="00F71F83">
        <w:rPr>
          <w:sz w:val="28"/>
          <w:szCs w:val="28"/>
        </w:rPr>
        <w:t xml:space="preserve">, главного специалиста управления образования, </w:t>
      </w:r>
      <w:r>
        <w:rPr>
          <w:sz w:val="28"/>
          <w:szCs w:val="28"/>
        </w:rPr>
        <w:t xml:space="preserve"> </w:t>
      </w:r>
      <w:r w:rsidR="00F71F83">
        <w:rPr>
          <w:sz w:val="28"/>
          <w:szCs w:val="28"/>
        </w:rPr>
        <w:t>как куратора конкурсов  «Педагог-психолог»,</w:t>
      </w:r>
      <w:r w:rsidR="006C5819" w:rsidRPr="006C5819">
        <w:rPr>
          <w:sz w:val="28"/>
          <w:szCs w:val="28"/>
        </w:rPr>
        <w:t xml:space="preserve"> «Лучший учитель род</w:t>
      </w:r>
      <w:r w:rsidR="00F71F83">
        <w:rPr>
          <w:sz w:val="28"/>
          <w:szCs w:val="28"/>
        </w:rPr>
        <w:t>ного языка и родной литературы».</w:t>
      </w:r>
    </w:p>
    <w:p w:rsidR="00004B08" w:rsidRPr="00004B08" w:rsidRDefault="001B63CB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ухгалтерии </w:t>
      </w:r>
      <w:r w:rsidR="00272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образования (</w:t>
      </w:r>
      <w:r w:rsidR="00E74E15">
        <w:rPr>
          <w:color w:val="000000"/>
          <w:sz w:val="28"/>
          <w:szCs w:val="28"/>
        </w:rPr>
        <w:t>Хертек Т.А</w:t>
      </w:r>
      <w:r>
        <w:rPr>
          <w:color w:val="000000"/>
          <w:sz w:val="28"/>
          <w:szCs w:val="28"/>
        </w:rPr>
        <w:t xml:space="preserve">., </w:t>
      </w:r>
      <w:r w:rsidR="005E1A31">
        <w:rPr>
          <w:color w:val="000000"/>
          <w:sz w:val="28"/>
          <w:szCs w:val="28"/>
        </w:rPr>
        <w:t>Хулер-оол А.К., Ооржак А.А., Хертек М.В.</w:t>
      </w:r>
      <w:r w:rsidR="00E17DDC">
        <w:rPr>
          <w:color w:val="000000"/>
          <w:sz w:val="28"/>
          <w:szCs w:val="28"/>
        </w:rPr>
        <w:t>, Оскен Б.Д.</w:t>
      </w:r>
      <w:r w:rsidR="00E74E1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руководстоваться данным приказом</w:t>
      </w:r>
      <w:r w:rsidR="00C7591A">
        <w:rPr>
          <w:color w:val="000000"/>
          <w:sz w:val="28"/>
          <w:szCs w:val="28"/>
        </w:rPr>
        <w:t xml:space="preserve">  и выделить ГСМ.</w:t>
      </w:r>
    </w:p>
    <w:p w:rsidR="001B63CB" w:rsidRPr="00004B08" w:rsidRDefault="001B63CB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004B08">
        <w:rPr>
          <w:color w:val="000000"/>
          <w:sz w:val="28"/>
          <w:szCs w:val="28"/>
        </w:rPr>
        <w:t xml:space="preserve">Контроль за исполнение данного приказа </w:t>
      </w:r>
      <w:r w:rsidR="00E74E15" w:rsidRPr="00004B08">
        <w:rPr>
          <w:color w:val="000000"/>
          <w:sz w:val="28"/>
          <w:szCs w:val="28"/>
        </w:rPr>
        <w:t xml:space="preserve">оставляю за собой. </w:t>
      </w: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CC7ADC" w:rsidRDefault="00CC7ADC" w:rsidP="00CC7ADC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AF2D01" w:rsidRDefault="00AF2D01" w:rsidP="00CC7ADC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704917" w:rsidRDefault="00542384" w:rsidP="00CC7ADC">
      <w:pPr>
        <w:shd w:val="clear" w:color="auto" w:fill="FFFFFF"/>
        <w:ind w:right="-2" w:firstLine="36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>
        <w:rPr>
          <w:sz w:val="28"/>
          <w:szCs w:val="28"/>
        </w:rPr>
        <w:t>Иргит А.Г.</w:t>
      </w:r>
      <w:r w:rsidR="00704917" w:rsidRPr="00704917">
        <w:rPr>
          <w:bCs/>
          <w:color w:val="000000"/>
          <w:sz w:val="28"/>
          <w:szCs w:val="28"/>
        </w:rPr>
        <w:t xml:space="preserve"> </w:t>
      </w:r>
    </w:p>
    <w:p w:rsidR="00704917" w:rsidRDefault="00704917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704917" w:rsidRDefault="00704917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sectPr w:rsidR="00704917" w:rsidSect="00AF2D01">
      <w:pgSz w:w="11905" w:h="16837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DB" w:rsidRDefault="004A2BDB" w:rsidP="00334896">
      <w:r>
        <w:separator/>
      </w:r>
    </w:p>
  </w:endnote>
  <w:endnote w:type="continuationSeparator" w:id="1">
    <w:p w:rsidR="004A2BDB" w:rsidRDefault="004A2BDB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DB" w:rsidRDefault="004A2BDB" w:rsidP="00334896">
      <w:r>
        <w:separator/>
      </w:r>
    </w:p>
  </w:footnote>
  <w:footnote w:type="continuationSeparator" w:id="1">
    <w:p w:rsidR="004A2BDB" w:rsidRDefault="004A2BDB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A4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8FA5A59"/>
    <w:multiLevelType w:val="hybridMultilevel"/>
    <w:tmpl w:val="7B90EA28"/>
    <w:lvl w:ilvl="0" w:tplc="3C8C14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25726B1"/>
    <w:multiLevelType w:val="hybridMultilevel"/>
    <w:tmpl w:val="4C804E80"/>
    <w:lvl w:ilvl="0" w:tplc="E60E51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DC3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EE6"/>
    <w:multiLevelType w:val="hybridMultilevel"/>
    <w:tmpl w:val="ED48A6C4"/>
    <w:lvl w:ilvl="0" w:tplc="C01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A3968"/>
    <w:multiLevelType w:val="hybridMultilevel"/>
    <w:tmpl w:val="247C0196"/>
    <w:lvl w:ilvl="0" w:tplc="4A4A66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4946E66"/>
    <w:multiLevelType w:val="hybridMultilevel"/>
    <w:tmpl w:val="57D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178C"/>
    <w:multiLevelType w:val="multilevel"/>
    <w:tmpl w:val="4470EA94"/>
    <w:lvl w:ilvl="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9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0326A7"/>
    <w:multiLevelType w:val="hybridMultilevel"/>
    <w:tmpl w:val="357673C6"/>
    <w:lvl w:ilvl="0" w:tplc="3D38E2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05E10E3"/>
    <w:multiLevelType w:val="hybridMultilevel"/>
    <w:tmpl w:val="65060A0C"/>
    <w:lvl w:ilvl="0" w:tplc="724AF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1896786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E7D4940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4"/>
  </w:num>
  <w:num w:numId="14">
    <w:abstractNumId w:val="16"/>
  </w:num>
  <w:num w:numId="15">
    <w:abstractNumId w:val="26"/>
  </w:num>
  <w:num w:numId="16">
    <w:abstractNumId w:val="5"/>
  </w:num>
  <w:num w:numId="17">
    <w:abstractNumId w:val="27"/>
  </w:num>
  <w:num w:numId="18">
    <w:abstractNumId w:val="20"/>
  </w:num>
  <w:num w:numId="19">
    <w:abstractNumId w:val="0"/>
  </w:num>
  <w:num w:numId="20">
    <w:abstractNumId w:val="13"/>
  </w:num>
  <w:num w:numId="21">
    <w:abstractNumId w:val="24"/>
  </w:num>
  <w:num w:numId="22">
    <w:abstractNumId w:val="23"/>
  </w:num>
  <w:num w:numId="23">
    <w:abstractNumId w:val="9"/>
  </w:num>
  <w:num w:numId="24">
    <w:abstractNumId w:val="7"/>
  </w:num>
  <w:num w:numId="25">
    <w:abstractNumId w:val="17"/>
  </w:num>
  <w:num w:numId="26">
    <w:abstractNumId w:val="14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4B08"/>
    <w:rsid w:val="00014F90"/>
    <w:rsid w:val="0001744D"/>
    <w:rsid w:val="00020551"/>
    <w:rsid w:val="00022E7F"/>
    <w:rsid w:val="00025469"/>
    <w:rsid w:val="000338E2"/>
    <w:rsid w:val="000370F0"/>
    <w:rsid w:val="0004716C"/>
    <w:rsid w:val="00055E99"/>
    <w:rsid w:val="0007093F"/>
    <w:rsid w:val="00071BD1"/>
    <w:rsid w:val="00072B71"/>
    <w:rsid w:val="000751F3"/>
    <w:rsid w:val="00075F49"/>
    <w:rsid w:val="0008548C"/>
    <w:rsid w:val="00090DCD"/>
    <w:rsid w:val="0009503A"/>
    <w:rsid w:val="00095800"/>
    <w:rsid w:val="00095AE6"/>
    <w:rsid w:val="000A1335"/>
    <w:rsid w:val="000A1CC7"/>
    <w:rsid w:val="000A7435"/>
    <w:rsid w:val="000A79B0"/>
    <w:rsid w:val="000B2D63"/>
    <w:rsid w:val="000B3417"/>
    <w:rsid w:val="000B6964"/>
    <w:rsid w:val="000C0B59"/>
    <w:rsid w:val="000C4030"/>
    <w:rsid w:val="000D311A"/>
    <w:rsid w:val="000D73D6"/>
    <w:rsid w:val="000E08F9"/>
    <w:rsid w:val="000E5207"/>
    <w:rsid w:val="00102BF7"/>
    <w:rsid w:val="00102ED2"/>
    <w:rsid w:val="001158A0"/>
    <w:rsid w:val="001169E2"/>
    <w:rsid w:val="001209A0"/>
    <w:rsid w:val="00120BF1"/>
    <w:rsid w:val="0012224B"/>
    <w:rsid w:val="00133ED2"/>
    <w:rsid w:val="001369B8"/>
    <w:rsid w:val="00136F23"/>
    <w:rsid w:val="00146D45"/>
    <w:rsid w:val="001544F8"/>
    <w:rsid w:val="00155CEA"/>
    <w:rsid w:val="00171AC4"/>
    <w:rsid w:val="00174322"/>
    <w:rsid w:val="00181DAB"/>
    <w:rsid w:val="001824D2"/>
    <w:rsid w:val="001923B6"/>
    <w:rsid w:val="001A162C"/>
    <w:rsid w:val="001A2B4B"/>
    <w:rsid w:val="001B547F"/>
    <w:rsid w:val="001B5807"/>
    <w:rsid w:val="001B63CB"/>
    <w:rsid w:val="001C0905"/>
    <w:rsid w:val="001C2CE1"/>
    <w:rsid w:val="001C4720"/>
    <w:rsid w:val="001F247E"/>
    <w:rsid w:val="001F77B8"/>
    <w:rsid w:val="00202574"/>
    <w:rsid w:val="00205D61"/>
    <w:rsid w:val="00227380"/>
    <w:rsid w:val="00234087"/>
    <w:rsid w:val="002401CB"/>
    <w:rsid w:val="00242974"/>
    <w:rsid w:val="00244339"/>
    <w:rsid w:val="00244EAF"/>
    <w:rsid w:val="00247D7B"/>
    <w:rsid w:val="0025424F"/>
    <w:rsid w:val="002627E0"/>
    <w:rsid w:val="002643C6"/>
    <w:rsid w:val="00266EC7"/>
    <w:rsid w:val="00272C46"/>
    <w:rsid w:val="002801EF"/>
    <w:rsid w:val="002915D9"/>
    <w:rsid w:val="00291AE0"/>
    <w:rsid w:val="00292490"/>
    <w:rsid w:val="00292AE5"/>
    <w:rsid w:val="002956F3"/>
    <w:rsid w:val="00297B1C"/>
    <w:rsid w:val="002A1F39"/>
    <w:rsid w:val="002B7042"/>
    <w:rsid w:val="002C0486"/>
    <w:rsid w:val="002C1D7B"/>
    <w:rsid w:val="002C367F"/>
    <w:rsid w:val="002C44D0"/>
    <w:rsid w:val="002C6D44"/>
    <w:rsid w:val="002D23EE"/>
    <w:rsid w:val="002D52F8"/>
    <w:rsid w:val="002D5B24"/>
    <w:rsid w:val="002D6FEB"/>
    <w:rsid w:val="002E29D8"/>
    <w:rsid w:val="0030459E"/>
    <w:rsid w:val="00305072"/>
    <w:rsid w:val="00334896"/>
    <w:rsid w:val="0033526D"/>
    <w:rsid w:val="003429FA"/>
    <w:rsid w:val="00343E2A"/>
    <w:rsid w:val="0036122B"/>
    <w:rsid w:val="00362F17"/>
    <w:rsid w:val="00363FEF"/>
    <w:rsid w:val="00366655"/>
    <w:rsid w:val="00367884"/>
    <w:rsid w:val="003724C1"/>
    <w:rsid w:val="00377109"/>
    <w:rsid w:val="00382238"/>
    <w:rsid w:val="00386633"/>
    <w:rsid w:val="00393631"/>
    <w:rsid w:val="00393D2F"/>
    <w:rsid w:val="003A26E3"/>
    <w:rsid w:val="003C4268"/>
    <w:rsid w:val="003C6137"/>
    <w:rsid w:val="003C7669"/>
    <w:rsid w:val="003D37FF"/>
    <w:rsid w:val="003E2CE3"/>
    <w:rsid w:val="003F0268"/>
    <w:rsid w:val="003F13D3"/>
    <w:rsid w:val="003F620B"/>
    <w:rsid w:val="004119F6"/>
    <w:rsid w:val="0041465B"/>
    <w:rsid w:val="00420B4C"/>
    <w:rsid w:val="004227EF"/>
    <w:rsid w:val="00433E80"/>
    <w:rsid w:val="00437195"/>
    <w:rsid w:val="00442172"/>
    <w:rsid w:val="00447BEE"/>
    <w:rsid w:val="00450417"/>
    <w:rsid w:val="0045355B"/>
    <w:rsid w:val="00453A36"/>
    <w:rsid w:val="00466F47"/>
    <w:rsid w:val="004679FE"/>
    <w:rsid w:val="00470115"/>
    <w:rsid w:val="0048542E"/>
    <w:rsid w:val="00491AA1"/>
    <w:rsid w:val="004A2BDB"/>
    <w:rsid w:val="004A2E16"/>
    <w:rsid w:val="004B3676"/>
    <w:rsid w:val="004B698B"/>
    <w:rsid w:val="004C06DE"/>
    <w:rsid w:val="004C5EB4"/>
    <w:rsid w:val="004C6F8B"/>
    <w:rsid w:val="004C7491"/>
    <w:rsid w:val="004D13D8"/>
    <w:rsid w:val="004D16E2"/>
    <w:rsid w:val="004D2133"/>
    <w:rsid w:val="004D39E7"/>
    <w:rsid w:val="004E4D4E"/>
    <w:rsid w:val="004F1563"/>
    <w:rsid w:val="004F3C03"/>
    <w:rsid w:val="00502B84"/>
    <w:rsid w:val="00503360"/>
    <w:rsid w:val="005039B7"/>
    <w:rsid w:val="00505204"/>
    <w:rsid w:val="0050521F"/>
    <w:rsid w:val="00526CB8"/>
    <w:rsid w:val="0054019B"/>
    <w:rsid w:val="00542384"/>
    <w:rsid w:val="00544209"/>
    <w:rsid w:val="005507BB"/>
    <w:rsid w:val="00557055"/>
    <w:rsid w:val="00570648"/>
    <w:rsid w:val="00577363"/>
    <w:rsid w:val="00577D73"/>
    <w:rsid w:val="00582FCE"/>
    <w:rsid w:val="00587BC4"/>
    <w:rsid w:val="005948B7"/>
    <w:rsid w:val="00594BF4"/>
    <w:rsid w:val="005C306B"/>
    <w:rsid w:val="005C38C4"/>
    <w:rsid w:val="005D646C"/>
    <w:rsid w:val="005E1A31"/>
    <w:rsid w:val="005E506D"/>
    <w:rsid w:val="005E73CF"/>
    <w:rsid w:val="005E7AC7"/>
    <w:rsid w:val="005F38AC"/>
    <w:rsid w:val="005F3DD1"/>
    <w:rsid w:val="005F7325"/>
    <w:rsid w:val="00601769"/>
    <w:rsid w:val="0062223C"/>
    <w:rsid w:val="00627DAA"/>
    <w:rsid w:val="00634F9F"/>
    <w:rsid w:val="00636026"/>
    <w:rsid w:val="00643520"/>
    <w:rsid w:val="006510E0"/>
    <w:rsid w:val="00653AB5"/>
    <w:rsid w:val="00654F52"/>
    <w:rsid w:val="00660234"/>
    <w:rsid w:val="00662770"/>
    <w:rsid w:val="0066392F"/>
    <w:rsid w:val="006736FB"/>
    <w:rsid w:val="00675E81"/>
    <w:rsid w:val="00675F7E"/>
    <w:rsid w:val="00682EA9"/>
    <w:rsid w:val="006A075F"/>
    <w:rsid w:val="006A0A37"/>
    <w:rsid w:val="006B2E68"/>
    <w:rsid w:val="006C5819"/>
    <w:rsid w:val="006D2FB2"/>
    <w:rsid w:val="006D557F"/>
    <w:rsid w:val="006D6C59"/>
    <w:rsid w:val="006E1517"/>
    <w:rsid w:val="006E3E6F"/>
    <w:rsid w:val="006E6DFF"/>
    <w:rsid w:val="006F41BF"/>
    <w:rsid w:val="00704917"/>
    <w:rsid w:val="007101CA"/>
    <w:rsid w:val="007126A8"/>
    <w:rsid w:val="007126E8"/>
    <w:rsid w:val="0071421C"/>
    <w:rsid w:val="0071708B"/>
    <w:rsid w:val="007172AC"/>
    <w:rsid w:val="00727038"/>
    <w:rsid w:val="00736CF8"/>
    <w:rsid w:val="00753DBA"/>
    <w:rsid w:val="0078055B"/>
    <w:rsid w:val="00781101"/>
    <w:rsid w:val="00786D85"/>
    <w:rsid w:val="00787E2C"/>
    <w:rsid w:val="00793D32"/>
    <w:rsid w:val="007956C5"/>
    <w:rsid w:val="007958D1"/>
    <w:rsid w:val="00795EF2"/>
    <w:rsid w:val="007B16FA"/>
    <w:rsid w:val="007C15F5"/>
    <w:rsid w:val="007C513B"/>
    <w:rsid w:val="007C55A4"/>
    <w:rsid w:val="007E63A7"/>
    <w:rsid w:val="007F6407"/>
    <w:rsid w:val="007F7231"/>
    <w:rsid w:val="00802032"/>
    <w:rsid w:val="00803A89"/>
    <w:rsid w:val="008054FA"/>
    <w:rsid w:val="00805A2F"/>
    <w:rsid w:val="00806618"/>
    <w:rsid w:val="00813585"/>
    <w:rsid w:val="00813C15"/>
    <w:rsid w:val="00815D46"/>
    <w:rsid w:val="0082122A"/>
    <w:rsid w:val="00847080"/>
    <w:rsid w:val="00850C0E"/>
    <w:rsid w:val="00851C09"/>
    <w:rsid w:val="00856053"/>
    <w:rsid w:val="00861E1A"/>
    <w:rsid w:val="00861E7C"/>
    <w:rsid w:val="00864D56"/>
    <w:rsid w:val="0087281C"/>
    <w:rsid w:val="00881EA5"/>
    <w:rsid w:val="008877D5"/>
    <w:rsid w:val="00894607"/>
    <w:rsid w:val="00895BFE"/>
    <w:rsid w:val="008A1FF4"/>
    <w:rsid w:val="008A3888"/>
    <w:rsid w:val="008B2951"/>
    <w:rsid w:val="008C2193"/>
    <w:rsid w:val="008C3799"/>
    <w:rsid w:val="008C64E1"/>
    <w:rsid w:val="008C6F34"/>
    <w:rsid w:val="008E4284"/>
    <w:rsid w:val="008F0507"/>
    <w:rsid w:val="008F4678"/>
    <w:rsid w:val="008F4D40"/>
    <w:rsid w:val="00932232"/>
    <w:rsid w:val="009353B0"/>
    <w:rsid w:val="00943C2C"/>
    <w:rsid w:val="009452AF"/>
    <w:rsid w:val="00961C29"/>
    <w:rsid w:val="0096753D"/>
    <w:rsid w:val="00980A41"/>
    <w:rsid w:val="00982ECD"/>
    <w:rsid w:val="00990D65"/>
    <w:rsid w:val="00991E62"/>
    <w:rsid w:val="009A705D"/>
    <w:rsid w:val="009A7130"/>
    <w:rsid w:val="009B50E0"/>
    <w:rsid w:val="009B5F7A"/>
    <w:rsid w:val="009D2372"/>
    <w:rsid w:val="009D290A"/>
    <w:rsid w:val="009D4E30"/>
    <w:rsid w:val="009F2FF4"/>
    <w:rsid w:val="009F37CD"/>
    <w:rsid w:val="009F5CD5"/>
    <w:rsid w:val="009F6924"/>
    <w:rsid w:val="00A04C06"/>
    <w:rsid w:val="00A04E5E"/>
    <w:rsid w:val="00A10480"/>
    <w:rsid w:val="00A23DD7"/>
    <w:rsid w:val="00A30974"/>
    <w:rsid w:val="00A323A3"/>
    <w:rsid w:val="00A34623"/>
    <w:rsid w:val="00A3715A"/>
    <w:rsid w:val="00A5755C"/>
    <w:rsid w:val="00A65B38"/>
    <w:rsid w:val="00A750D4"/>
    <w:rsid w:val="00A8089B"/>
    <w:rsid w:val="00AA34B8"/>
    <w:rsid w:val="00AA7A08"/>
    <w:rsid w:val="00AC0FA2"/>
    <w:rsid w:val="00AD0616"/>
    <w:rsid w:val="00AE0B88"/>
    <w:rsid w:val="00AE30BE"/>
    <w:rsid w:val="00AE58C3"/>
    <w:rsid w:val="00AF0C8D"/>
    <w:rsid w:val="00AF2D01"/>
    <w:rsid w:val="00AF7A4E"/>
    <w:rsid w:val="00B048E9"/>
    <w:rsid w:val="00B05E21"/>
    <w:rsid w:val="00B1570E"/>
    <w:rsid w:val="00B246A8"/>
    <w:rsid w:val="00B33AC4"/>
    <w:rsid w:val="00B36B39"/>
    <w:rsid w:val="00B40BDE"/>
    <w:rsid w:val="00B5028E"/>
    <w:rsid w:val="00B515F7"/>
    <w:rsid w:val="00B56233"/>
    <w:rsid w:val="00B676EA"/>
    <w:rsid w:val="00B73336"/>
    <w:rsid w:val="00B7493B"/>
    <w:rsid w:val="00B81CCF"/>
    <w:rsid w:val="00B83C60"/>
    <w:rsid w:val="00B84261"/>
    <w:rsid w:val="00B94BD8"/>
    <w:rsid w:val="00B95E17"/>
    <w:rsid w:val="00B96E05"/>
    <w:rsid w:val="00BA102F"/>
    <w:rsid w:val="00BA1D3D"/>
    <w:rsid w:val="00BB6B9C"/>
    <w:rsid w:val="00BB794D"/>
    <w:rsid w:val="00BB79CE"/>
    <w:rsid w:val="00BD6197"/>
    <w:rsid w:val="00BF33B8"/>
    <w:rsid w:val="00BF3F1B"/>
    <w:rsid w:val="00BF63A7"/>
    <w:rsid w:val="00BF646A"/>
    <w:rsid w:val="00C01A2E"/>
    <w:rsid w:val="00C0423A"/>
    <w:rsid w:val="00C10CA2"/>
    <w:rsid w:val="00C11FE2"/>
    <w:rsid w:val="00C1219F"/>
    <w:rsid w:val="00C12A57"/>
    <w:rsid w:val="00C14B99"/>
    <w:rsid w:val="00C33748"/>
    <w:rsid w:val="00C36D07"/>
    <w:rsid w:val="00C420B7"/>
    <w:rsid w:val="00C43396"/>
    <w:rsid w:val="00C45629"/>
    <w:rsid w:val="00C60D09"/>
    <w:rsid w:val="00C6504B"/>
    <w:rsid w:val="00C65F6A"/>
    <w:rsid w:val="00C700B5"/>
    <w:rsid w:val="00C747FF"/>
    <w:rsid w:val="00C7591A"/>
    <w:rsid w:val="00C75DFA"/>
    <w:rsid w:val="00C8538C"/>
    <w:rsid w:val="00C905FC"/>
    <w:rsid w:val="00C9226D"/>
    <w:rsid w:val="00C970FB"/>
    <w:rsid w:val="00CA52FE"/>
    <w:rsid w:val="00CB407D"/>
    <w:rsid w:val="00CB4593"/>
    <w:rsid w:val="00CB4DEE"/>
    <w:rsid w:val="00CC7ADC"/>
    <w:rsid w:val="00CD0CA8"/>
    <w:rsid w:val="00CD7213"/>
    <w:rsid w:val="00D01669"/>
    <w:rsid w:val="00D154E3"/>
    <w:rsid w:val="00D220AF"/>
    <w:rsid w:val="00D240A6"/>
    <w:rsid w:val="00D35BCB"/>
    <w:rsid w:val="00D35E94"/>
    <w:rsid w:val="00D36AE6"/>
    <w:rsid w:val="00D45D1A"/>
    <w:rsid w:val="00D510A1"/>
    <w:rsid w:val="00D51B65"/>
    <w:rsid w:val="00D5277C"/>
    <w:rsid w:val="00D56416"/>
    <w:rsid w:val="00D62927"/>
    <w:rsid w:val="00D63957"/>
    <w:rsid w:val="00D66C23"/>
    <w:rsid w:val="00D70BD3"/>
    <w:rsid w:val="00D71D36"/>
    <w:rsid w:val="00D74C1E"/>
    <w:rsid w:val="00D810A3"/>
    <w:rsid w:val="00D8130B"/>
    <w:rsid w:val="00D922CA"/>
    <w:rsid w:val="00D95A80"/>
    <w:rsid w:val="00DA33B1"/>
    <w:rsid w:val="00DB0E83"/>
    <w:rsid w:val="00DB539F"/>
    <w:rsid w:val="00DD66FC"/>
    <w:rsid w:val="00DE5375"/>
    <w:rsid w:val="00DF302F"/>
    <w:rsid w:val="00E04A22"/>
    <w:rsid w:val="00E1043B"/>
    <w:rsid w:val="00E1330A"/>
    <w:rsid w:val="00E15AFD"/>
    <w:rsid w:val="00E165C8"/>
    <w:rsid w:val="00E17DDC"/>
    <w:rsid w:val="00E23C1A"/>
    <w:rsid w:val="00E32284"/>
    <w:rsid w:val="00E358EE"/>
    <w:rsid w:val="00E36A75"/>
    <w:rsid w:val="00E469C9"/>
    <w:rsid w:val="00E551D8"/>
    <w:rsid w:val="00E554FA"/>
    <w:rsid w:val="00E61373"/>
    <w:rsid w:val="00E639C2"/>
    <w:rsid w:val="00E74E15"/>
    <w:rsid w:val="00E80102"/>
    <w:rsid w:val="00E82E74"/>
    <w:rsid w:val="00E85C3A"/>
    <w:rsid w:val="00E9370F"/>
    <w:rsid w:val="00E9690D"/>
    <w:rsid w:val="00EA188D"/>
    <w:rsid w:val="00EA22A7"/>
    <w:rsid w:val="00EC0BD5"/>
    <w:rsid w:val="00EC6521"/>
    <w:rsid w:val="00EC652D"/>
    <w:rsid w:val="00ED2024"/>
    <w:rsid w:val="00ED3F95"/>
    <w:rsid w:val="00ED76FB"/>
    <w:rsid w:val="00EE2A3E"/>
    <w:rsid w:val="00EE37B6"/>
    <w:rsid w:val="00EE46CE"/>
    <w:rsid w:val="00EF5A24"/>
    <w:rsid w:val="00F02B67"/>
    <w:rsid w:val="00F064E2"/>
    <w:rsid w:val="00F155DB"/>
    <w:rsid w:val="00F20EB7"/>
    <w:rsid w:val="00F23E9D"/>
    <w:rsid w:val="00F26AA6"/>
    <w:rsid w:val="00F42B18"/>
    <w:rsid w:val="00F54F90"/>
    <w:rsid w:val="00F62615"/>
    <w:rsid w:val="00F65EC7"/>
    <w:rsid w:val="00F71F83"/>
    <w:rsid w:val="00F81C8E"/>
    <w:rsid w:val="00F8313C"/>
    <w:rsid w:val="00F94A1C"/>
    <w:rsid w:val="00F95A73"/>
    <w:rsid w:val="00F97601"/>
    <w:rsid w:val="00F97C94"/>
    <w:rsid w:val="00FA0647"/>
    <w:rsid w:val="00FA0D9F"/>
    <w:rsid w:val="00FA2A52"/>
    <w:rsid w:val="00FA359E"/>
    <w:rsid w:val="00FA4E57"/>
    <w:rsid w:val="00FA7A68"/>
    <w:rsid w:val="00FB113F"/>
    <w:rsid w:val="00FC4C0B"/>
    <w:rsid w:val="00FC6A6B"/>
    <w:rsid w:val="00FC7B9E"/>
    <w:rsid w:val="00FD3CC0"/>
    <w:rsid w:val="00FE0049"/>
    <w:rsid w:val="00FE0DAC"/>
    <w:rsid w:val="00FE10AE"/>
    <w:rsid w:val="00FF3BA6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5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1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70491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4917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c">
    <w:name w:val="Колонтитул_"/>
    <w:link w:val="ad"/>
    <w:rsid w:val="0070491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704917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704917"/>
    <w:pPr>
      <w:spacing w:before="100" w:beforeAutospacing="1" w:after="100" w:afterAutospacing="1"/>
    </w:pPr>
    <w:rPr>
      <w:rFonts w:eastAsia="Batang"/>
      <w:lang w:eastAsia="ja-JP"/>
    </w:rPr>
  </w:style>
  <w:style w:type="character" w:styleId="af">
    <w:name w:val="Hyperlink"/>
    <w:uiPriority w:val="99"/>
    <w:rsid w:val="00704917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4917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 + Полужирный"/>
    <w:basedOn w:val="ab"/>
    <w:rsid w:val="00704917"/>
    <w:rPr>
      <w:rFonts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c"/>
    <w:rsid w:val="00704917"/>
    <w:rPr>
      <w:rFonts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4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04917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9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4917"/>
    <w:rPr>
      <w:b/>
      <w:bCs/>
    </w:rPr>
  </w:style>
  <w:style w:type="character" w:customStyle="1" w:styleId="51">
    <w:name w:val="Основной текст (5) + Не курсив"/>
    <w:basedOn w:val="5"/>
    <w:rsid w:val="00704917"/>
    <w:rPr>
      <w:i/>
      <w:iCs/>
    </w:rPr>
  </w:style>
  <w:style w:type="character" w:customStyle="1" w:styleId="110">
    <w:name w:val="Основной текст (11)_"/>
    <w:basedOn w:val="a0"/>
    <w:link w:val="111"/>
    <w:rsid w:val="007049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0491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30">
    <w:name w:val="Основной текст (3)"/>
    <w:basedOn w:val="a"/>
    <w:link w:val="3"/>
    <w:rsid w:val="00704917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04917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704917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04917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704917"/>
    <w:pPr>
      <w:shd w:val="clear" w:color="auto" w:fill="FFFFFF"/>
      <w:spacing w:before="1080" w:after="900" w:line="0" w:lineRule="atLeast"/>
      <w:jc w:val="center"/>
    </w:pPr>
    <w:rPr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704917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648B-86B4-4B01-B2D8-D9296F1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207</cp:revision>
  <cp:lastPrinted>2025-04-02T04:14:00Z</cp:lastPrinted>
  <dcterms:created xsi:type="dcterms:W3CDTF">2014-11-11T04:13:00Z</dcterms:created>
  <dcterms:modified xsi:type="dcterms:W3CDTF">2025-04-02T04:14:00Z</dcterms:modified>
</cp:coreProperties>
</file>